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FF" w:rsidRPr="003B7DAF" w:rsidRDefault="003B7DAF" w:rsidP="00977DFF">
      <w:pPr>
        <w:spacing w:after="0"/>
        <w:rPr>
          <w:b/>
        </w:rPr>
      </w:pPr>
      <w:r w:rsidRPr="003B7DAF">
        <w:rPr>
          <w:b/>
        </w:rPr>
        <w:t xml:space="preserve">Budapesti Tenisz </w:t>
      </w:r>
      <w:r w:rsidR="00977DFF" w:rsidRPr="003B7DAF">
        <w:rPr>
          <w:b/>
        </w:rPr>
        <w:t>Szövetség</w:t>
      </w:r>
    </w:p>
    <w:p w:rsidR="00977DFF" w:rsidRDefault="00977DFF" w:rsidP="00977DFF">
      <w:pPr>
        <w:spacing w:after="0"/>
      </w:pPr>
      <w:r>
        <w:t xml:space="preserve">1053 Budapest, </w:t>
      </w:r>
      <w:proofErr w:type="spellStart"/>
      <w:r>
        <w:t>Curia</w:t>
      </w:r>
      <w:proofErr w:type="spellEnd"/>
      <w:r>
        <w:t xml:space="preserve"> u.3.</w:t>
      </w:r>
    </w:p>
    <w:p w:rsidR="00977DFF" w:rsidRDefault="00977DFF" w:rsidP="00977DFF">
      <w:pPr>
        <w:spacing w:after="0"/>
      </w:pPr>
      <w:r>
        <w:t>Telefon:</w:t>
      </w:r>
      <w:r w:rsidR="003B7DAF">
        <w:t xml:space="preserve"> </w:t>
      </w:r>
      <w:r>
        <w:t>266-7969</w:t>
      </w:r>
    </w:p>
    <w:p w:rsidR="00977DFF" w:rsidRDefault="00977DFF" w:rsidP="00977DFF">
      <w:pPr>
        <w:spacing w:after="0"/>
        <w:rPr>
          <w:rStyle w:val="Hiperhivatkozs"/>
        </w:rPr>
      </w:pPr>
      <w:proofErr w:type="gramStart"/>
      <w:r>
        <w:t>e-mail</w:t>
      </w:r>
      <w:proofErr w:type="gramEnd"/>
      <w:r>
        <w:t>:</w:t>
      </w:r>
      <w:r w:rsidR="003B7DAF">
        <w:t xml:space="preserve"> </w:t>
      </w:r>
      <w:hyperlink r:id="rId8" w:history="1">
        <w:r w:rsidRPr="00C71DA0">
          <w:rPr>
            <w:rStyle w:val="Hiperhivatkozs"/>
          </w:rPr>
          <w:t>bptenisz@gmail.com</w:t>
        </w:r>
      </w:hyperlink>
    </w:p>
    <w:p w:rsidR="003B7DAF" w:rsidRPr="006C770A" w:rsidRDefault="003B7DAF" w:rsidP="00977DFF">
      <w:pPr>
        <w:spacing w:after="0"/>
      </w:pPr>
    </w:p>
    <w:p w:rsidR="00167506" w:rsidRDefault="00977DFF" w:rsidP="003B7DAF">
      <w:pPr>
        <w:tabs>
          <w:tab w:val="center" w:pos="4536"/>
          <w:tab w:val="left" w:pos="6810"/>
        </w:tabs>
        <w:spacing w:after="0"/>
        <w:jc w:val="center"/>
        <w:rPr>
          <w:sz w:val="36"/>
          <w:szCs w:val="36"/>
        </w:rPr>
      </w:pPr>
      <w:r w:rsidRPr="00977DFF">
        <w:rPr>
          <w:sz w:val="36"/>
          <w:szCs w:val="36"/>
        </w:rPr>
        <w:t>Tisztelt Sporttársak!</w:t>
      </w:r>
    </w:p>
    <w:p w:rsidR="003B7DAF" w:rsidRPr="003B7DAF" w:rsidRDefault="003B7DAF" w:rsidP="00167506">
      <w:pPr>
        <w:tabs>
          <w:tab w:val="center" w:pos="4536"/>
          <w:tab w:val="left" w:pos="6810"/>
        </w:tabs>
        <w:spacing w:after="0"/>
      </w:pPr>
    </w:p>
    <w:p w:rsidR="00977DFF" w:rsidRDefault="00977DFF" w:rsidP="00977DFF">
      <w:pPr>
        <w:spacing w:after="0"/>
      </w:pPr>
      <w:r>
        <w:t>A 20</w:t>
      </w:r>
      <w:r w:rsidR="006061E9">
        <w:t>2</w:t>
      </w:r>
      <w:r w:rsidR="003B7DAF">
        <w:t>4</w:t>
      </w:r>
      <w:r>
        <w:t>. évi Budapes</w:t>
      </w:r>
      <w:r w:rsidR="007F0660">
        <w:t>ti csapatbajnokság</w:t>
      </w:r>
      <w:r w:rsidR="00493529" w:rsidRPr="00E90104">
        <w:rPr>
          <w:b/>
        </w:rPr>
        <w:t>,</w:t>
      </w:r>
      <w:r w:rsidR="00D31ED7">
        <w:rPr>
          <w:b/>
        </w:rPr>
        <w:t xml:space="preserve"> NŐI</w:t>
      </w:r>
      <w:r w:rsidR="00544A4D" w:rsidRPr="00E90104">
        <w:rPr>
          <w:b/>
        </w:rPr>
        <w:t xml:space="preserve"> „</w:t>
      </w:r>
      <w:proofErr w:type="gramStart"/>
      <w:r w:rsidR="00D31ED7">
        <w:rPr>
          <w:b/>
        </w:rPr>
        <w:t>A</w:t>
      </w:r>
      <w:proofErr w:type="gramEnd"/>
      <w:r w:rsidR="00544A4D" w:rsidRPr="00E90104">
        <w:rPr>
          <w:b/>
        </w:rPr>
        <w:t>” csoport</w:t>
      </w:r>
      <w:r>
        <w:t xml:space="preserve"> sorsolása a következő:</w:t>
      </w:r>
    </w:p>
    <w:p w:rsidR="00D31ED7" w:rsidRDefault="00977DFF" w:rsidP="00D31ED7">
      <w:pPr>
        <w:spacing w:after="0"/>
      </w:pPr>
      <w:r>
        <w:t>A csoport résztvevői:</w:t>
      </w:r>
    </w:p>
    <w:p w:rsidR="00D31ED7" w:rsidRDefault="00D31ED7" w:rsidP="00D31ED7">
      <w:pPr>
        <w:spacing w:after="0"/>
      </w:pPr>
    </w:p>
    <w:p w:rsidR="00D31ED7" w:rsidRDefault="00D31ED7" w:rsidP="00D31ED7">
      <w:pPr>
        <w:spacing w:after="0"/>
      </w:pPr>
      <w:r>
        <w:t xml:space="preserve">TROMOS QUEENS </w:t>
      </w:r>
      <w:proofErr w:type="gramStart"/>
      <w:r>
        <w:t>I.                    (</w:t>
      </w:r>
      <w:proofErr w:type="gramEnd"/>
      <w:r w:rsidR="003F15A3">
        <w:t>C</w:t>
      </w:r>
      <w:r>
        <w:t>)</w:t>
      </w:r>
    </w:p>
    <w:p w:rsidR="00D31ED7" w:rsidRDefault="00D31ED7" w:rsidP="00D31ED7">
      <w:pPr>
        <w:spacing w:after="0"/>
      </w:pPr>
      <w:proofErr w:type="gramStart"/>
      <w:r>
        <w:t>MLTC                                             (</w:t>
      </w:r>
      <w:proofErr w:type="gramEnd"/>
      <w:r>
        <w:t>D)</w:t>
      </w:r>
    </w:p>
    <w:p w:rsidR="00D31ED7" w:rsidRDefault="00D31ED7" w:rsidP="00D31ED7">
      <w:pPr>
        <w:spacing w:after="0"/>
      </w:pPr>
      <w:r>
        <w:t xml:space="preserve">FUNSIDE </w:t>
      </w:r>
      <w:proofErr w:type="gramStart"/>
      <w:r>
        <w:t>EGYESÜLET                  (</w:t>
      </w:r>
      <w:proofErr w:type="gramEnd"/>
      <w:r>
        <w:t>B)</w:t>
      </w:r>
    </w:p>
    <w:p w:rsidR="00D31ED7" w:rsidRDefault="00D31ED7" w:rsidP="00D31ED7">
      <w:pPr>
        <w:spacing w:after="0"/>
      </w:pPr>
      <w:r>
        <w:t xml:space="preserve">MONOR X GUBACSI </w:t>
      </w:r>
      <w:proofErr w:type="gramStart"/>
      <w:r>
        <w:t>LADIES      (</w:t>
      </w:r>
      <w:proofErr w:type="gramEnd"/>
      <w:r>
        <w:t>F)</w:t>
      </w:r>
    </w:p>
    <w:p w:rsidR="00D31ED7" w:rsidRDefault="00D31ED7" w:rsidP="00D31ED7">
      <w:pPr>
        <w:spacing w:after="0"/>
      </w:pPr>
      <w:r>
        <w:t xml:space="preserve">TABÁNI ÜTŐS </w:t>
      </w:r>
      <w:proofErr w:type="gramStart"/>
      <w:r>
        <w:t>CSAJOK                (</w:t>
      </w:r>
      <w:proofErr w:type="gramEnd"/>
      <w:r>
        <w:t>E)</w:t>
      </w:r>
    </w:p>
    <w:p w:rsidR="00D31ED7" w:rsidRDefault="00D31ED7" w:rsidP="00D31ED7">
      <w:pPr>
        <w:spacing w:after="0"/>
      </w:pPr>
      <w:r>
        <w:t xml:space="preserve">SEMMELWEIS </w:t>
      </w:r>
      <w:proofErr w:type="gramStart"/>
      <w:r>
        <w:t>ESK                      (</w:t>
      </w:r>
      <w:proofErr w:type="gramEnd"/>
      <w:r>
        <w:t>G)</w:t>
      </w:r>
    </w:p>
    <w:p w:rsidR="00D31ED7" w:rsidRDefault="00D31ED7" w:rsidP="00D31ED7">
      <w:pPr>
        <w:spacing w:after="0"/>
      </w:pPr>
      <w:r>
        <w:t xml:space="preserve">FITT </w:t>
      </w:r>
      <w:proofErr w:type="gramStart"/>
      <w:r>
        <w:t xml:space="preserve">CICÁK      </w:t>
      </w:r>
      <w:r w:rsidR="003F15A3">
        <w:t xml:space="preserve">                              (</w:t>
      </w:r>
      <w:proofErr w:type="gramEnd"/>
      <w:r w:rsidR="003F15A3">
        <w:t>A</w:t>
      </w:r>
      <w:r>
        <w:t>)</w:t>
      </w:r>
    </w:p>
    <w:p w:rsidR="00DE1897" w:rsidRDefault="00DE1897" w:rsidP="005F39E4">
      <w:pPr>
        <w:spacing w:after="0"/>
      </w:pPr>
    </w:p>
    <w:p w:rsidR="005F39E4" w:rsidRDefault="005F39E4" w:rsidP="003B7DAF">
      <w:pPr>
        <w:spacing w:after="0"/>
        <w:jc w:val="both"/>
      </w:pPr>
      <w:r>
        <w:t>Kérem, figyelmesen olvassák el a VERSENYKIÍRÁST, abból mindent pontosan megtudhatnak!</w:t>
      </w:r>
    </w:p>
    <w:p w:rsidR="005F39E4" w:rsidRDefault="005F39E4" w:rsidP="003B7DAF">
      <w:pPr>
        <w:spacing w:after="0"/>
        <w:jc w:val="both"/>
      </w:pPr>
      <w:r>
        <w:t>A mérkőz</w:t>
      </w:r>
      <w:r w:rsidR="00052DDF">
        <w:t>ésjelentő lapokat egyszerre kérj</w:t>
      </w:r>
      <w:r w:rsidR="00772AD5">
        <w:t xml:space="preserve">ük behozni a </w:t>
      </w:r>
      <w:proofErr w:type="spellStart"/>
      <w:r w:rsidR="00772AD5">
        <w:t>BTSZ-be</w:t>
      </w:r>
      <w:proofErr w:type="spellEnd"/>
      <w:r w:rsidR="00772AD5">
        <w:t>, vagy a</w:t>
      </w:r>
      <w:r w:rsidR="003B7DAF">
        <w:t>z ott lévő postaládába bedobni.</w:t>
      </w:r>
    </w:p>
    <w:p w:rsidR="0046627B" w:rsidRDefault="00772AD5" w:rsidP="003B7DAF">
      <w:pPr>
        <w:spacing w:after="0"/>
        <w:jc w:val="both"/>
      </w:pPr>
      <w:r>
        <w:t>Postán feladott mérkőzésjelentő lapokat nem fogadunk el!</w:t>
      </w:r>
    </w:p>
    <w:p w:rsidR="00E90104" w:rsidRDefault="00E90104" w:rsidP="003B7DAF">
      <w:pPr>
        <w:spacing w:after="0"/>
        <w:jc w:val="both"/>
      </w:pPr>
    </w:p>
    <w:p w:rsidR="006A7814" w:rsidRDefault="00772AD5" w:rsidP="003B7DAF">
      <w:pPr>
        <w:tabs>
          <w:tab w:val="left" w:pos="4875"/>
        </w:tabs>
        <w:spacing w:after="0"/>
        <w:jc w:val="both"/>
      </w:pPr>
      <w:r>
        <w:t>A mérkőzésjelentő lapok</w:t>
      </w:r>
      <w:r w:rsidR="00544A4D">
        <w:t xml:space="preserve"> végső</w:t>
      </w:r>
      <w:r>
        <w:t xml:space="preserve"> leadási határideje:</w:t>
      </w:r>
      <w:r w:rsidR="003B7DAF">
        <w:tab/>
        <w:t>tavasszal: 2024. június</w:t>
      </w:r>
      <w:r w:rsidR="00E21AAB">
        <w:t xml:space="preserve"> 20. csütörtök 12.00 óra</w:t>
      </w:r>
    </w:p>
    <w:p w:rsidR="00493529" w:rsidRDefault="003B7DAF" w:rsidP="003B7DAF">
      <w:pPr>
        <w:tabs>
          <w:tab w:val="left" w:pos="4875"/>
        </w:tabs>
        <w:spacing w:after="0"/>
        <w:jc w:val="both"/>
      </w:pPr>
      <w:r>
        <w:tab/>
      </w:r>
      <w:proofErr w:type="gramStart"/>
      <w:r w:rsidR="006A7814">
        <w:t>ősszel</w:t>
      </w:r>
      <w:proofErr w:type="gramEnd"/>
      <w:r w:rsidR="006A7814">
        <w:t>:</w:t>
      </w:r>
      <w:r>
        <w:t xml:space="preserve"> </w:t>
      </w:r>
      <w:r w:rsidR="00772AD5">
        <w:t>20</w:t>
      </w:r>
      <w:r w:rsidR="00544A4D">
        <w:t>2</w:t>
      </w:r>
      <w:r>
        <w:t>4. október</w:t>
      </w:r>
      <w:r w:rsidR="00E21AAB">
        <w:t xml:space="preserve"> 17. csütörtök 12.00 óra</w:t>
      </w:r>
    </w:p>
    <w:p w:rsidR="003B7DAF" w:rsidRDefault="003B7DAF" w:rsidP="003B7DAF">
      <w:pPr>
        <w:tabs>
          <w:tab w:val="left" w:pos="4875"/>
        </w:tabs>
        <w:spacing w:after="0"/>
        <w:jc w:val="both"/>
      </w:pPr>
    </w:p>
    <w:p w:rsidR="00493529" w:rsidRDefault="0046627B" w:rsidP="003B7DAF">
      <w:pPr>
        <w:spacing w:after="0"/>
        <w:jc w:val="both"/>
      </w:pPr>
      <w:r>
        <w:t xml:space="preserve">Mérkőzéseket csak rossz idő esetén lehet halasztani, a kéréseket - hivatalból – igyekszünk teljesíteni. </w:t>
      </w:r>
      <w:r w:rsidR="001733BD">
        <w:t>Amennyiben a csapatoknak időpont változtatási kérése van, a</w:t>
      </w:r>
      <w:r w:rsidR="006C770A">
        <w:t>zt a csoport versenybíró</w:t>
      </w:r>
      <w:r w:rsidR="0013026A">
        <w:t>já</w:t>
      </w:r>
      <w:r w:rsidR="006C770A">
        <w:t xml:space="preserve">val, és </w:t>
      </w:r>
      <w:r w:rsidR="001733BD">
        <w:t xml:space="preserve">az ellenfél csapatkapitányával </w:t>
      </w:r>
      <w:r w:rsidR="006C770A">
        <w:t xml:space="preserve">is </w:t>
      </w:r>
      <w:r w:rsidR="001733BD">
        <w:t>egyeztetni</w:t>
      </w:r>
      <w:r w:rsidR="00544A4D">
        <w:t xml:space="preserve"> kell</w:t>
      </w:r>
      <w:r w:rsidR="001733BD">
        <w:t>.</w:t>
      </w:r>
      <w:r w:rsidR="00544A4D">
        <w:t xml:space="preserve"> </w:t>
      </w:r>
      <w:r w:rsidR="00493529">
        <w:t xml:space="preserve">Amennyiben, </w:t>
      </w:r>
      <w:proofErr w:type="spellStart"/>
      <w:r w:rsidR="00493529">
        <w:t>OB-s</w:t>
      </w:r>
      <w:proofErr w:type="spellEnd"/>
      <w:r w:rsidR="00493529">
        <w:t xml:space="preserve"> csapatuk is van, előnyt élvez az </w:t>
      </w:r>
      <w:proofErr w:type="spellStart"/>
      <w:r w:rsidR="00493529">
        <w:t>OB-s</w:t>
      </w:r>
      <w:proofErr w:type="spellEnd"/>
      <w:r w:rsidR="00493529">
        <w:t xml:space="preserve"> csapat sorsolása.</w:t>
      </w:r>
    </w:p>
    <w:p w:rsidR="001733BD" w:rsidRDefault="001733BD" w:rsidP="003B7DAF">
      <w:pPr>
        <w:spacing w:after="0"/>
        <w:jc w:val="both"/>
      </w:pPr>
      <w:r>
        <w:t>Figyelem</w:t>
      </w:r>
      <w:r w:rsidR="00493529">
        <w:t>!</w:t>
      </w:r>
      <w:r w:rsidR="003B7DAF">
        <w:t xml:space="preserve"> </w:t>
      </w:r>
      <w:r>
        <w:t>Pótnevez</w:t>
      </w:r>
      <w:r w:rsidR="00493529">
        <w:t>ni</w:t>
      </w:r>
      <w:r>
        <w:t xml:space="preserve"> írásban </w:t>
      </w:r>
      <w:r w:rsidR="003B7DAF">
        <w:t>lehet:</w:t>
      </w:r>
      <w:r w:rsidR="003B7DAF">
        <w:tab/>
      </w:r>
      <w:r w:rsidR="006A7814">
        <w:t>tavasszal</w:t>
      </w:r>
      <w:r w:rsidR="00E21AAB">
        <w:t>: április 29. (hétfő) 12.00</w:t>
      </w:r>
      <w:r w:rsidR="006A7814">
        <w:t>-</w:t>
      </w:r>
      <w:r>
        <w:t>ig</w:t>
      </w:r>
      <w:r w:rsidR="00167506">
        <w:t>,</w:t>
      </w:r>
    </w:p>
    <w:p w:rsidR="00167506" w:rsidRDefault="00167506" w:rsidP="003B7DAF">
      <w:pPr>
        <w:spacing w:after="0"/>
        <w:ind w:left="2832" w:firstLine="708"/>
        <w:jc w:val="both"/>
      </w:pPr>
      <w:proofErr w:type="gramStart"/>
      <w:r>
        <w:t>ősszel</w:t>
      </w:r>
      <w:proofErr w:type="gramEnd"/>
      <w:r>
        <w:t xml:space="preserve">: </w:t>
      </w:r>
      <w:r w:rsidR="00E21AAB">
        <w:t>szeptember 4. (szerda) 12.00-</w:t>
      </w:r>
      <w:bookmarkStart w:id="0" w:name="_GoBack"/>
      <w:bookmarkEnd w:id="0"/>
      <w:r>
        <w:t>ig.</w:t>
      </w:r>
    </w:p>
    <w:p w:rsidR="0013026A" w:rsidRDefault="0013026A" w:rsidP="003B7DAF">
      <w:pPr>
        <w:spacing w:after="0"/>
        <w:jc w:val="both"/>
      </w:pPr>
    </w:p>
    <w:p w:rsidR="00167506" w:rsidRDefault="001733BD" w:rsidP="003B7DAF">
      <w:pPr>
        <w:spacing w:after="0"/>
        <w:jc w:val="both"/>
      </w:pPr>
      <w:r>
        <w:t>A csapatokon belül a játékosok benevezett sorrendjét, valamint a bajnoksággal kapcsolatos egyéb fontos információkat megtalálhatják az interneten, a</w:t>
      </w:r>
      <w:r w:rsidR="003B7DAF">
        <w:t xml:space="preserve"> </w:t>
      </w:r>
      <w:hyperlink r:id="rId9" w:history="1">
        <w:r w:rsidRPr="00C71DA0">
          <w:rPr>
            <w:rStyle w:val="Hiperhivatkozs"/>
          </w:rPr>
          <w:t>www.huntennis.hu</w:t>
        </w:r>
      </w:hyperlink>
      <w:r w:rsidR="003B7DAF">
        <w:t xml:space="preserve"> </w:t>
      </w:r>
      <w:r>
        <w:t xml:space="preserve">weboldalon, rákattintva </w:t>
      </w:r>
      <w:r w:rsidR="006A1DB0">
        <w:t xml:space="preserve">az </w:t>
      </w:r>
      <w:proofErr w:type="spellStart"/>
      <w:r w:rsidR="006A1DB0">
        <w:t>aloldalak</w:t>
      </w:r>
      <w:proofErr w:type="spellEnd"/>
      <w:r w:rsidR="006A1DB0">
        <w:t xml:space="preserve"> címszó alatt a </w:t>
      </w:r>
      <w:proofErr w:type="spellStart"/>
      <w:r w:rsidR="006A1DB0">
        <w:t>BTSZ-re</w:t>
      </w:r>
      <w:proofErr w:type="spellEnd"/>
      <w:r w:rsidR="006A1DB0">
        <w:t>.</w:t>
      </w:r>
    </w:p>
    <w:p w:rsidR="00166C29" w:rsidRDefault="00166C29" w:rsidP="003B7DAF">
      <w:pPr>
        <w:spacing w:after="0"/>
        <w:jc w:val="both"/>
      </w:pPr>
    </w:p>
    <w:p w:rsidR="00167506" w:rsidRPr="00167506" w:rsidRDefault="00167506" w:rsidP="003B7DAF">
      <w:pPr>
        <w:spacing w:after="0"/>
        <w:jc w:val="both"/>
      </w:pPr>
      <w:r>
        <w:t>Figyelem! A BTSZ s</w:t>
      </w:r>
      <w:r w:rsidR="00855724">
        <w:t>orsolása és játékrendje április 1</w:t>
      </w:r>
      <w:r w:rsidR="00166C29">
        <w:t>0</w:t>
      </w:r>
      <w:r>
        <w:t xml:space="preserve">-ig elkészült. Az MTSZ </w:t>
      </w:r>
      <w:proofErr w:type="spellStart"/>
      <w:r>
        <w:t>OB-s</w:t>
      </w:r>
      <w:proofErr w:type="spellEnd"/>
      <w:r>
        <w:t xml:space="preserve"> sorsolásáról még nincs tudomásunk. Ezért, ha valamelyik </w:t>
      </w:r>
      <w:r w:rsidR="006016D0">
        <w:t xml:space="preserve">CSB mérkőzésen </w:t>
      </w:r>
      <w:proofErr w:type="spellStart"/>
      <w:r w:rsidR="006016D0">
        <w:t>OB-s</w:t>
      </w:r>
      <w:proofErr w:type="spellEnd"/>
      <w:r w:rsidR="006016D0">
        <w:t xml:space="preserve"> csapattal ütközés fordul elő, úgy a két csapatkapitány egyeztetése után, a BTSZ csapat mérkőzését, kérjük pótlása napra áttenni, mivel az </w:t>
      </w:r>
      <w:proofErr w:type="spellStart"/>
      <w:r w:rsidR="006016D0">
        <w:t>OB-s</w:t>
      </w:r>
      <w:proofErr w:type="spellEnd"/>
      <w:r w:rsidR="006016D0">
        <w:t xml:space="preserve"> csapatok előnyt élveznek.</w:t>
      </w:r>
    </w:p>
    <w:p w:rsidR="00167506" w:rsidRDefault="00167506" w:rsidP="003B7DAF">
      <w:pPr>
        <w:spacing w:after="0"/>
        <w:jc w:val="both"/>
      </w:pPr>
    </w:p>
    <w:p w:rsidR="003B7DAF" w:rsidRDefault="005B00F7" w:rsidP="003B7DAF">
      <w:pPr>
        <w:spacing w:after="0"/>
        <w:jc w:val="both"/>
      </w:pPr>
      <w:r>
        <w:t xml:space="preserve">Budapest, </w:t>
      </w:r>
      <w:r w:rsidR="003B7DAF">
        <w:t>2024</w:t>
      </w:r>
      <w:r w:rsidR="00167506">
        <w:t xml:space="preserve">. </w:t>
      </w:r>
      <w:r w:rsidR="00166C29">
        <w:t>április 10.</w:t>
      </w:r>
    </w:p>
    <w:p w:rsidR="006C770A" w:rsidRDefault="006C770A" w:rsidP="003B7DAF">
      <w:pPr>
        <w:spacing w:after="0"/>
        <w:jc w:val="both"/>
      </w:pPr>
      <w:r>
        <w:t>Jó versenyzést kívánok!</w:t>
      </w:r>
    </w:p>
    <w:p w:rsidR="00166C29" w:rsidRDefault="00166C29" w:rsidP="003B7DAF">
      <w:pPr>
        <w:spacing w:after="0"/>
        <w:jc w:val="both"/>
      </w:pPr>
    </w:p>
    <w:p w:rsidR="00D7384C" w:rsidRDefault="00D7384C" w:rsidP="00D7384C">
      <w:pPr>
        <w:spacing w:after="0"/>
        <w:jc w:val="both"/>
      </w:pPr>
      <w:r>
        <w:lastRenderedPageBreak/>
        <w:t xml:space="preserve">Miklósi </w:t>
      </w:r>
      <w:proofErr w:type="gramStart"/>
      <w:r>
        <w:t>Zsoltné           és</w:t>
      </w:r>
      <w:proofErr w:type="gramEnd"/>
      <w:r>
        <w:t xml:space="preserve">       Kádár László István     </w:t>
      </w:r>
    </w:p>
    <w:p w:rsidR="00D7384C" w:rsidRDefault="00D7384C" w:rsidP="00D7384C">
      <w:pPr>
        <w:spacing w:after="0"/>
        <w:jc w:val="both"/>
      </w:pPr>
      <w:r>
        <w:t xml:space="preserve">                    </w:t>
      </w:r>
      <w:proofErr w:type="spellStart"/>
      <w:r>
        <w:t>csoportversenybírók</w:t>
      </w:r>
      <w:proofErr w:type="spellEnd"/>
    </w:p>
    <w:p w:rsidR="00D7384C" w:rsidRDefault="00D7384C" w:rsidP="00D7384C">
      <w:pPr>
        <w:spacing w:after="0"/>
        <w:jc w:val="both"/>
      </w:pPr>
      <w:r>
        <w:t>Tel: 20/</w:t>
      </w:r>
      <w:proofErr w:type="gramStart"/>
      <w:r>
        <w:t>9835-840                      20</w:t>
      </w:r>
      <w:proofErr w:type="gramEnd"/>
      <w:r>
        <w:t>/9128558</w:t>
      </w:r>
    </w:p>
    <w:p w:rsidR="00D7384C" w:rsidRDefault="00D7384C" w:rsidP="006C770A">
      <w:pPr>
        <w:spacing w:after="0"/>
        <w:rPr>
          <w:b/>
          <w:sz w:val="28"/>
          <w:szCs w:val="28"/>
          <w:u w:val="single"/>
        </w:rPr>
      </w:pPr>
    </w:p>
    <w:p w:rsidR="00E90104" w:rsidRPr="00F12687" w:rsidRDefault="006C770A" w:rsidP="006C770A">
      <w:pPr>
        <w:spacing w:after="0"/>
        <w:rPr>
          <w:b/>
          <w:sz w:val="28"/>
          <w:szCs w:val="28"/>
        </w:rPr>
      </w:pPr>
      <w:proofErr w:type="gramStart"/>
      <w:r w:rsidRPr="006C770A">
        <w:rPr>
          <w:b/>
          <w:sz w:val="28"/>
          <w:szCs w:val="28"/>
          <w:u w:val="single"/>
        </w:rPr>
        <w:t xml:space="preserve">SORSOLÁS </w:t>
      </w:r>
      <w:r>
        <w:t>:</w:t>
      </w:r>
      <w:proofErr w:type="gramEnd"/>
      <w:r w:rsidR="003B7DAF">
        <w:t xml:space="preserve"> </w:t>
      </w:r>
      <w:r>
        <w:t>A mérkőzések reggel</w:t>
      </w:r>
      <w:r w:rsidR="003B7DAF">
        <w:t xml:space="preserve"> </w:t>
      </w:r>
      <w:r w:rsidR="003F15A3">
        <w:rPr>
          <w:b/>
        </w:rPr>
        <w:t>14</w:t>
      </w:r>
      <w:r w:rsidRPr="005F2112">
        <w:rPr>
          <w:b/>
        </w:rPr>
        <w:t>:00</w:t>
      </w:r>
      <w:r>
        <w:t>-kor kezdődnek, az ettől eltérő időpontot külön jel</w:t>
      </w:r>
      <w:r w:rsidR="00B35928">
        <w:t>zem</w:t>
      </w:r>
      <w:r>
        <w:t>.</w:t>
      </w:r>
      <w:r w:rsidR="00E90104">
        <w:t xml:space="preserve"> </w:t>
      </w:r>
      <w:r w:rsidR="006016D0">
        <w:t>Ősszel a pályaválasztás fordított!</w:t>
      </w:r>
      <w:r w:rsidR="003B7DAF">
        <w:t xml:space="preserve"> </w:t>
      </w:r>
    </w:p>
    <w:p w:rsidR="00FB2056" w:rsidRDefault="008D4A2A" w:rsidP="00E90104">
      <w:pPr>
        <w:spacing w:after="0"/>
        <w:ind w:left="3540"/>
      </w:pPr>
      <w:proofErr w:type="gramStart"/>
      <w:r w:rsidRPr="00E90104">
        <w:rPr>
          <w:b/>
          <w:u w:val="single"/>
        </w:rPr>
        <w:t>TAVASSZAL</w:t>
      </w:r>
      <w:proofErr w:type="gramEnd"/>
      <w:r w:rsidR="00E90104">
        <w:tab/>
      </w:r>
      <w:r w:rsidR="00E90104">
        <w:tab/>
      </w:r>
      <w:r w:rsidR="00E90104">
        <w:tab/>
      </w:r>
      <w:r w:rsidRPr="00E90104">
        <w:rPr>
          <w:b/>
          <w:u w:val="single"/>
        </w:rPr>
        <w:t>ŐSSZEL</w:t>
      </w:r>
    </w:p>
    <w:p w:rsidR="00E90104" w:rsidRDefault="00E90104" w:rsidP="00E90104">
      <w:pPr>
        <w:spacing w:after="0"/>
        <w:ind w:left="3540"/>
      </w:pPr>
    </w:p>
    <w:p w:rsidR="00FB2056" w:rsidRDefault="00493529" w:rsidP="008D4A2A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8D4A2A">
        <w:rPr>
          <w:b/>
        </w:rPr>
        <w:t xml:space="preserve">. május </w:t>
      </w:r>
      <w:r w:rsidR="008231B6">
        <w:rPr>
          <w:b/>
        </w:rPr>
        <w:t>4</w:t>
      </w:r>
      <w:r w:rsidR="00386FBA">
        <w:rPr>
          <w:b/>
        </w:rPr>
        <w:t>. szombat</w:t>
      </w:r>
      <w:r w:rsidR="00E90104">
        <w:rPr>
          <w:b/>
        </w:rPr>
        <w:tab/>
      </w:r>
      <w:r w:rsidR="008D4A2A">
        <w:rPr>
          <w:b/>
        </w:rPr>
        <w:t xml:space="preserve">szeptember </w:t>
      </w:r>
      <w:r w:rsidR="008231B6">
        <w:rPr>
          <w:b/>
        </w:rPr>
        <w:t>8</w:t>
      </w:r>
      <w:r w:rsidR="008D4A2A">
        <w:rPr>
          <w:b/>
        </w:rPr>
        <w:t>.</w:t>
      </w:r>
      <w:r w:rsidR="0041066C">
        <w:rPr>
          <w:b/>
        </w:rPr>
        <w:t xml:space="preserve"> </w:t>
      </w:r>
      <w:r w:rsidR="00386FBA">
        <w:rPr>
          <w:b/>
        </w:rPr>
        <w:t>vasárnap</w:t>
      </w:r>
    </w:p>
    <w:p w:rsidR="003F15A3" w:rsidRDefault="003F15A3" w:rsidP="006C770A">
      <w:pPr>
        <w:spacing w:after="0"/>
      </w:pPr>
      <w:proofErr w:type="gramStart"/>
      <w:r>
        <w:t>FUNSIDE  -</w:t>
      </w:r>
      <w:proofErr w:type="gramEnd"/>
      <w:r>
        <w:t xml:space="preserve"> SESK     </w:t>
      </w:r>
    </w:p>
    <w:p w:rsidR="003F15A3" w:rsidRDefault="003F15A3" w:rsidP="006C770A">
      <w:pPr>
        <w:spacing w:after="0"/>
      </w:pPr>
      <w:r>
        <w:t xml:space="preserve">TROMOS QUEENS I. – MONOR X GUBACSI </w:t>
      </w:r>
    </w:p>
    <w:p w:rsidR="0035635D" w:rsidRDefault="003F15A3" w:rsidP="006C770A">
      <w:pPr>
        <w:spacing w:after="0"/>
      </w:pPr>
      <w:r>
        <w:t>MLTC – TAB</w:t>
      </w:r>
      <w:proofErr w:type="gramStart"/>
      <w:r>
        <w:t>.ÜTŐS</w:t>
      </w:r>
      <w:proofErr w:type="gramEnd"/>
      <w:r>
        <w:t xml:space="preserve"> CSAJOK                          </w:t>
      </w:r>
    </w:p>
    <w:p w:rsidR="00DE1897" w:rsidRDefault="00DE1897" w:rsidP="006C770A">
      <w:pPr>
        <w:spacing w:after="0"/>
      </w:pPr>
    </w:p>
    <w:p w:rsidR="00FA0F5B" w:rsidRDefault="00FA0F5B" w:rsidP="00E90104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E90104"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 w:rsidRPr="00E90104">
        <w:rPr>
          <w:b/>
        </w:rPr>
        <w:t>2024</w:t>
      </w:r>
      <w:r w:rsidR="00473067" w:rsidRPr="00E90104">
        <w:rPr>
          <w:b/>
        </w:rPr>
        <w:t xml:space="preserve">. május </w:t>
      </w:r>
      <w:r w:rsidR="008231B6">
        <w:rPr>
          <w:b/>
        </w:rPr>
        <w:t>5</w:t>
      </w:r>
      <w:r w:rsidR="005F2112">
        <w:rPr>
          <w:b/>
        </w:rPr>
        <w:t>. vas</w:t>
      </w:r>
      <w:r w:rsidR="00B33C42" w:rsidRPr="00E90104">
        <w:rPr>
          <w:b/>
        </w:rPr>
        <w:t>árnap</w:t>
      </w:r>
      <w:r w:rsidR="00E90104">
        <w:rPr>
          <w:b/>
        </w:rPr>
        <w:tab/>
      </w:r>
      <w:r w:rsidR="00473067" w:rsidRPr="00E90104">
        <w:rPr>
          <w:b/>
        </w:rPr>
        <w:t>szeptember 1</w:t>
      </w:r>
      <w:r w:rsidR="008231B6">
        <w:rPr>
          <w:b/>
        </w:rPr>
        <w:t>4</w:t>
      </w:r>
      <w:r w:rsidR="00473067" w:rsidRPr="00E90104">
        <w:rPr>
          <w:b/>
        </w:rPr>
        <w:t>.</w:t>
      </w:r>
      <w:r w:rsidR="00B33C42" w:rsidRPr="00E90104">
        <w:rPr>
          <w:b/>
        </w:rPr>
        <w:t xml:space="preserve"> szombat</w:t>
      </w:r>
    </w:p>
    <w:p w:rsidR="0035635D" w:rsidRDefault="003F15A3" w:rsidP="00E90104">
      <w:pPr>
        <w:spacing w:after="0"/>
      </w:pPr>
      <w:r>
        <w:t>MONOR X GUBACSI – FUNSIDE</w:t>
      </w:r>
    </w:p>
    <w:p w:rsidR="003F15A3" w:rsidRDefault="003F15A3" w:rsidP="00E90104">
      <w:pPr>
        <w:spacing w:after="0"/>
      </w:pPr>
      <w:r>
        <w:t>SESK – FITT CICÁK</w:t>
      </w:r>
    </w:p>
    <w:p w:rsidR="00E90104" w:rsidRDefault="00E90104" w:rsidP="006C770A">
      <w:pPr>
        <w:spacing w:after="0"/>
      </w:pPr>
    </w:p>
    <w:p w:rsidR="003F2C2F" w:rsidRDefault="00FA0F5B" w:rsidP="003F2C2F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473067">
        <w:rPr>
          <w:b/>
        </w:rPr>
        <w:t>. május 1</w:t>
      </w:r>
      <w:r w:rsidR="008231B6">
        <w:rPr>
          <w:b/>
        </w:rPr>
        <w:t>1</w:t>
      </w:r>
      <w:r>
        <w:rPr>
          <w:b/>
        </w:rPr>
        <w:t>.</w:t>
      </w:r>
      <w:r w:rsidR="00473067">
        <w:rPr>
          <w:b/>
        </w:rPr>
        <w:t xml:space="preserve"> </w:t>
      </w:r>
      <w:r w:rsidR="00440FFF">
        <w:rPr>
          <w:b/>
        </w:rPr>
        <w:t>szombat</w:t>
      </w:r>
      <w:r w:rsidR="00E90104">
        <w:rPr>
          <w:b/>
        </w:rPr>
        <w:tab/>
      </w:r>
      <w:r w:rsidR="00473067">
        <w:rPr>
          <w:b/>
        </w:rPr>
        <w:t>szeptember 1</w:t>
      </w:r>
      <w:r w:rsidR="008231B6">
        <w:rPr>
          <w:b/>
        </w:rPr>
        <w:t>5</w:t>
      </w:r>
      <w:r w:rsidR="005F2112">
        <w:rPr>
          <w:b/>
        </w:rPr>
        <w:t>. vas</w:t>
      </w:r>
      <w:r w:rsidR="00440FFF">
        <w:rPr>
          <w:b/>
        </w:rPr>
        <w:t>árnap</w:t>
      </w:r>
    </w:p>
    <w:p w:rsidR="0035635D" w:rsidRDefault="003F15A3" w:rsidP="00E90104">
      <w:pPr>
        <w:spacing w:after="0"/>
      </w:pPr>
      <w:r>
        <w:t xml:space="preserve">FITT CICÁK – MONOR X </w:t>
      </w:r>
      <w:proofErr w:type="gramStart"/>
      <w:r>
        <w:t>GUBACSI</w:t>
      </w:r>
      <w:r w:rsidR="005F2984">
        <w:t xml:space="preserve">                     9</w:t>
      </w:r>
      <w:proofErr w:type="gramEnd"/>
      <w:r w:rsidR="005F2984">
        <w:t xml:space="preserve"> h</w:t>
      </w:r>
    </w:p>
    <w:p w:rsidR="003F15A3" w:rsidRDefault="003F15A3" w:rsidP="00E90104">
      <w:pPr>
        <w:spacing w:after="0"/>
      </w:pPr>
      <w:r>
        <w:t>FUNSIDE – TAB. ÜTŐS CSAJOK</w:t>
      </w:r>
    </w:p>
    <w:p w:rsidR="003F15A3" w:rsidRDefault="003F15A3" w:rsidP="00E90104">
      <w:pPr>
        <w:spacing w:after="0"/>
      </w:pPr>
      <w:r>
        <w:t>TROMOS QUEENS – MLTC</w:t>
      </w:r>
    </w:p>
    <w:p w:rsidR="00E90104" w:rsidRDefault="00E90104" w:rsidP="003F2C2F">
      <w:pPr>
        <w:spacing w:after="0"/>
        <w:rPr>
          <w:b/>
        </w:rPr>
      </w:pPr>
    </w:p>
    <w:p w:rsidR="00221B41" w:rsidRPr="00E83D5D" w:rsidRDefault="003B6D4B" w:rsidP="00E83D5D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247E68">
        <w:rPr>
          <w:b/>
        </w:rPr>
        <w:t>. május 1</w:t>
      </w:r>
      <w:r w:rsidR="008231B6">
        <w:rPr>
          <w:b/>
        </w:rPr>
        <w:t>2</w:t>
      </w:r>
      <w:r w:rsidR="00247E68">
        <w:rPr>
          <w:b/>
        </w:rPr>
        <w:t xml:space="preserve">. </w:t>
      </w:r>
      <w:r w:rsidR="00221B41">
        <w:rPr>
          <w:b/>
        </w:rPr>
        <w:t>vasárnap</w:t>
      </w:r>
      <w:r w:rsidR="00E90104">
        <w:rPr>
          <w:b/>
        </w:rPr>
        <w:tab/>
      </w:r>
      <w:r w:rsidR="008231B6">
        <w:rPr>
          <w:b/>
        </w:rPr>
        <w:t>szeptember 21</w:t>
      </w:r>
      <w:r w:rsidR="005F2112">
        <w:rPr>
          <w:b/>
        </w:rPr>
        <w:t>. szo</w:t>
      </w:r>
      <w:r w:rsidR="00221B41">
        <w:rPr>
          <w:b/>
        </w:rPr>
        <w:t>mbat</w:t>
      </w:r>
    </w:p>
    <w:p w:rsidR="0035635D" w:rsidRDefault="003F15A3" w:rsidP="00E90104">
      <w:pPr>
        <w:spacing w:after="0"/>
      </w:pPr>
      <w:r>
        <w:t>MLTC – FUNSIDE</w:t>
      </w:r>
    </w:p>
    <w:p w:rsidR="003F15A3" w:rsidRDefault="003F15A3" w:rsidP="00E90104">
      <w:pPr>
        <w:spacing w:after="0"/>
      </w:pPr>
      <w:r>
        <w:t>TAB. ÜTŐS CSAJOK – FITT CICÁK</w:t>
      </w:r>
    </w:p>
    <w:p w:rsidR="003F15A3" w:rsidRDefault="003F15A3" w:rsidP="00E90104">
      <w:pPr>
        <w:spacing w:after="0"/>
      </w:pPr>
      <w:r>
        <w:t>MONOR X GUBACSI - SESK</w:t>
      </w:r>
    </w:p>
    <w:p w:rsidR="00E90104" w:rsidRDefault="00E90104" w:rsidP="006C770A">
      <w:pPr>
        <w:spacing w:after="0"/>
      </w:pPr>
    </w:p>
    <w:p w:rsidR="00E90104" w:rsidRDefault="003B6D4B" w:rsidP="00E90104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8231B6">
        <w:rPr>
          <w:b/>
        </w:rPr>
        <w:t>. május 18</w:t>
      </w:r>
      <w:r w:rsidR="005F2112">
        <w:rPr>
          <w:b/>
        </w:rPr>
        <w:t>. szo</w:t>
      </w:r>
      <w:r w:rsidR="00501B69">
        <w:rPr>
          <w:b/>
        </w:rPr>
        <w:t>mbat</w:t>
      </w:r>
      <w:r w:rsidR="00E90104">
        <w:rPr>
          <w:b/>
        </w:rPr>
        <w:tab/>
      </w:r>
      <w:r w:rsidR="008231B6">
        <w:rPr>
          <w:b/>
        </w:rPr>
        <w:t>szeptember 22</w:t>
      </w:r>
      <w:r w:rsidR="005F2112">
        <w:rPr>
          <w:b/>
        </w:rPr>
        <w:t>. vas</w:t>
      </w:r>
      <w:r w:rsidR="00501B69">
        <w:rPr>
          <w:b/>
        </w:rPr>
        <w:t>árnap</w:t>
      </w:r>
    </w:p>
    <w:p w:rsidR="00FA1462" w:rsidRDefault="003F15A3" w:rsidP="006C770A">
      <w:pPr>
        <w:spacing w:after="0"/>
      </w:pPr>
      <w:r>
        <w:t xml:space="preserve">FITT CICÁK – </w:t>
      </w:r>
      <w:proofErr w:type="gramStart"/>
      <w:r>
        <w:t>MLTC</w:t>
      </w:r>
      <w:r w:rsidR="005F2984">
        <w:t xml:space="preserve">                                              9</w:t>
      </w:r>
      <w:proofErr w:type="gramEnd"/>
      <w:r w:rsidR="005F2984">
        <w:t xml:space="preserve"> h</w:t>
      </w:r>
    </w:p>
    <w:p w:rsidR="003F15A3" w:rsidRDefault="003F15A3" w:rsidP="006C770A">
      <w:pPr>
        <w:spacing w:after="0"/>
      </w:pPr>
      <w:r>
        <w:t>FUNSIDE – TROMOS QUEENS</w:t>
      </w:r>
    </w:p>
    <w:p w:rsidR="003F15A3" w:rsidRDefault="003F15A3" w:rsidP="006C770A">
      <w:pPr>
        <w:spacing w:after="0"/>
      </w:pPr>
      <w:r>
        <w:t>SESK – TAB. ÜTŐS CSAJOK</w:t>
      </w:r>
    </w:p>
    <w:p w:rsidR="009C34DB" w:rsidRDefault="009C34DB" w:rsidP="006C770A">
      <w:pPr>
        <w:spacing w:after="0"/>
      </w:pPr>
    </w:p>
    <w:p w:rsidR="00BC37CE" w:rsidRPr="00E83D5D" w:rsidRDefault="003B6D4B" w:rsidP="00E83D5D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8231B6">
        <w:rPr>
          <w:b/>
        </w:rPr>
        <w:t>. május 19.</w:t>
      </w:r>
      <w:r w:rsidR="005F2112">
        <w:rPr>
          <w:b/>
        </w:rPr>
        <w:t xml:space="preserve"> vas</w:t>
      </w:r>
      <w:r w:rsidR="00E62418">
        <w:rPr>
          <w:b/>
        </w:rPr>
        <w:t>árnap</w:t>
      </w:r>
      <w:r w:rsidR="00E90104">
        <w:rPr>
          <w:b/>
        </w:rPr>
        <w:tab/>
      </w:r>
      <w:r>
        <w:rPr>
          <w:b/>
        </w:rPr>
        <w:t xml:space="preserve">szeptember </w:t>
      </w:r>
      <w:r w:rsidR="008231B6">
        <w:rPr>
          <w:b/>
        </w:rPr>
        <w:t>28</w:t>
      </w:r>
      <w:r w:rsidR="005F2112">
        <w:rPr>
          <w:b/>
        </w:rPr>
        <w:t>. szo</w:t>
      </w:r>
      <w:r w:rsidR="00E62418">
        <w:rPr>
          <w:b/>
        </w:rPr>
        <w:t>mbat</w:t>
      </w:r>
    </w:p>
    <w:p w:rsidR="00FA1462" w:rsidRDefault="003F15A3" w:rsidP="005F2112">
      <w:pPr>
        <w:spacing w:after="0"/>
      </w:pPr>
      <w:r>
        <w:t>TROMOS QUEENS – FITT CICÁK</w:t>
      </w:r>
    </w:p>
    <w:p w:rsidR="003F15A3" w:rsidRDefault="003F15A3" w:rsidP="005F2112">
      <w:pPr>
        <w:spacing w:after="0"/>
      </w:pPr>
      <w:r>
        <w:t>MLTC – SESK</w:t>
      </w:r>
    </w:p>
    <w:p w:rsidR="003F15A3" w:rsidRDefault="003F15A3" w:rsidP="005F2112">
      <w:pPr>
        <w:spacing w:after="0"/>
      </w:pPr>
      <w:r>
        <w:t xml:space="preserve">TAB. ÜTŐS CSAJOK – MONOR X GUBACSI </w:t>
      </w:r>
    </w:p>
    <w:p w:rsidR="00FA1462" w:rsidRDefault="00FA1462" w:rsidP="00FA1462">
      <w:pPr>
        <w:spacing w:after="0"/>
      </w:pPr>
    </w:p>
    <w:p w:rsidR="00FA1462" w:rsidRPr="00FA1462" w:rsidRDefault="00FA1462" w:rsidP="00FA1462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FA1462">
        <w:rPr>
          <w:b/>
        </w:rPr>
        <w:t>forduló</w:t>
      </w:r>
      <w:r w:rsidRPr="00FA1462">
        <w:rPr>
          <w:b/>
        </w:rPr>
        <w:tab/>
      </w:r>
      <w:r w:rsidRPr="00FA1462">
        <w:rPr>
          <w:b/>
        </w:rPr>
        <w:tab/>
      </w:r>
      <w:r w:rsidRPr="00FA1462">
        <w:rPr>
          <w:b/>
        </w:rPr>
        <w:tab/>
        <w:t>2024</w:t>
      </w:r>
      <w:r>
        <w:rPr>
          <w:b/>
        </w:rPr>
        <w:t>. május 25</w:t>
      </w:r>
      <w:r w:rsidRPr="00FA1462">
        <w:rPr>
          <w:b/>
        </w:rPr>
        <w:t>.</w:t>
      </w:r>
      <w:r>
        <w:rPr>
          <w:b/>
        </w:rPr>
        <w:t xml:space="preserve"> szombat</w:t>
      </w:r>
      <w:r w:rsidRPr="00FA1462">
        <w:rPr>
          <w:b/>
        </w:rPr>
        <w:tab/>
        <w:t xml:space="preserve">szeptember </w:t>
      </w:r>
      <w:r>
        <w:rPr>
          <w:b/>
        </w:rPr>
        <w:t>29.</w:t>
      </w:r>
      <w:r w:rsidR="005F2984">
        <w:rPr>
          <w:b/>
        </w:rPr>
        <w:t xml:space="preserve"> vasárnap</w:t>
      </w:r>
    </w:p>
    <w:p w:rsidR="00FA1462" w:rsidRDefault="003F15A3" w:rsidP="00FA1462">
      <w:pPr>
        <w:spacing w:after="0"/>
      </w:pPr>
      <w:r>
        <w:t xml:space="preserve">FITT CICÁK – </w:t>
      </w:r>
      <w:proofErr w:type="gramStart"/>
      <w:r>
        <w:t>FUNSIDE</w:t>
      </w:r>
      <w:r w:rsidR="005F2984">
        <w:t xml:space="preserve">                                        9</w:t>
      </w:r>
      <w:proofErr w:type="gramEnd"/>
      <w:r w:rsidR="005F2984">
        <w:t xml:space="preserve"> h</w:t>
      </w:r>
    </w:p>
    <w:p w:rsidR="003F15A3" w:rsidRDefault="003F15A3" w:rsidP="00FA1462">
      <w:pPr>
        <w:spacing w:after="0"/>
      </w:pPr>
      <w:r>
        <w:t>MONOR X GUBACSI – MLTC</w:t>
      </w:r>
    </w:p>
    <w:p w:rsidR="003F15A3" w:rsidRDefault="003F15A3" w:rsidP="00FA1462">
      <w:pPr>
        <w:spacing w:after="0"/>
      </w:pPr>
      <w:r>
        <w:t>SESK – TROMOS QUEENS</w:t>
      </w:r>
    </w:p>
    <w:p w:rsidR="00FA1462" w:rsidRDefault="00FA1462" w:rsidP="00FA1462">
      <w:pPr>
        <w:spacing w:after="0"/>
      </w:pPr>
    </w:p>
    <w:p w:rsidR="00FA1462" w:rsidRPr="00FA1462" w:rsidRDefault="00FA1462" w:rsidP="00FA1462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FA1462">
        <w:rPr>
          <w:b/>
        </w:rPr>
        <w:t>forduló</w:t>
      </w:r>
      <w:r w:rsidRPr="00FA1462">
        <w:rPr>
          <w:b/>
        </w:rPr>
        <w:tab/>
      </w:r>
      <w:r w:rsidRPr="00FA1462">
        <w:rPr>
          <w:b/>
        </w:rPr>
        <w:tab/>
      </w:r>
      <w:r w:rsidRPr="00FA1462">
        <w:rPr>
          <w:b/>
        </w:rPr>
        <w:tab/>
        <w:t>2024</w:t>
      </w:r>
      <w:r>
        <w:rPr>
          <w:b/>
        </w:rPr>
        <w:t>. május 26</w:t>
      </w:r>
      <w:r w:rsidRPr="00FA1462">
        <w:rPr>
          <w:b/>
        </w:rPr>
        <w:t>.</w:t>
      </w:r>
      <w:r>
        <w:rPr>
          <w:b/>
        </w:rPr>
        <w:t xml:space="preserve"> vasárnap </w:t>
      </w:r>
      <w:r w:rsidR="005F2984">
        <w:rPr>
          <w:b/>
        </w:rPr>
        <w:tab/>
        <w:t>október 5. szombat</w:t>
      </w:r>
    </w:p>
    <w:p w:rsidR="00FA1462" w:rsidRDefault="003F15A3" w:rsidP="00FA1462">
      <w:pPr>
        <w:spacing w:after="0"/>
      </w:pPr>
      <w:r>
        <w:t xml:space="preserve">TAB. ÜTŐS CSAJOK – TROMOS </w:t>
      </w:r>
      <w:proofErr w:type="gramStart"/>
      <w:r>
        <w:t>QUEENS</w:t>
      </w:r>
      <w:r w:rsidR="005F2984">
        <w:t xml:space="preserve">                                            </w:t>
      </w:r>
      <w:r w:rsidR="005F2984" w:rsidRPr="005F2984">
        <w:rPr>
          <w:color w:val="FF0000"/>
        </w:rPr>
        <w:t>vagy</w:t>
      </w:r>
      <w:proofErr w:type="gramEnd"/>
      <w:r w:rsidR="005F2984" w:rsidRPr="005F2984">
        <w:rPr>
          <w:color w:val="FF0000"/>
        </w:rPr>
        <w:t xml:space="preserve"> szeptember 14.!</w:t>
      </w:r>
    </w:p>
    <w:p w:rsidR="005F2112" w:rsidRDefault="005F2112" w:rsidP="005F2112">
      <w:pPr>
        <w:spacing w:after="0"/>
      </w:pPr>
    </w:p>
    <w:p w:rsidR="005F2112" w:rsidRDefault="005F2112" w:rsidP="007D56D7">
      <w:pPr>
        <w:spacing w:after="0"/>
      </w:pPr>
    </w:p>
    <w:p w:rsidR="00932546" w:rsidRDefault="00932546" w:rsidP="007D56D7">
      <w:pPr>
        <w:spacing w:after="0"/>
      </w:pPr>
      <w:r>
        <w:t>Pótlási napok</w:t>
      </w:r>
      <w:r w:rsidR="005F2112">
        <w:t xml:space="preserve"> – </w:t>
      </w:r>
      <w:r>
        <w:t xml:space="preserve">tavasszal: május </w:t>
      </w:r>
      <w:proofErr w:type="gramStart"/>
      <w:r w:rsidR="008B28BB">
        <w:t xml:space="preserve">25- </w:t>
      </w:r>
      <w:r>
        <w:t xml:space="preserve"> június</w:t>
      </w:r>
      <w:proofErr w:type="gramEnd"/>
      <w:r>
        <w:t xml:space="preserve"> </w:t>
      </w:r>
      <w:r w:rsidR="00F12687">
        <w:t>16-ig.</w:t>
      </w:r>
    </w:p>
    <w:p w:rsidR="00F12687" w:rsidRDefault="008B28BB" w:rsidP="00F12687">
      <w:pPr>
        <w:spacing w:after="0"/>
        <w:ind w:left="708" w:firstLine="708"/>
      </w:pPr>
      <w:proofErr w:type="gramStart"/>
      <w:r>
        <w:t>ősszel</w:t>
      </w:r>
      <w:proofErr w:type="gramEnd"/>
      <w:r>
        <w:t>: szeptember 29</w:t>
      </w:r>
      <w:r w:rsidR="00F12687">
        <w:t xml:space="preserve"> – </w:t>
      </w:r>
      <w:r>
        <w:t>október</w:t>
      </w:r>
      <w:r w:rsidR="00F12687">
        <w:t>13-ig.</w:t>
      </w:r>
    </w:p>
    <w:p w:rsidR="00F12687" w:rsidRDefault="00F12687" w:rsidP="00F12687">
      <w:pPr>
        <w:spacing w:after="0"/>
        <w:ind w:left="708" w:firstLine="708"/>
      </w:pPr>
    </w:p>
    <w:p w:rsidR="00CE6164" w:rsidRPr="00F12687" w:rsidRDefault="00642A7A" w:rsidP="00F12687">
      <w:pPr>
        <w:spacing w:after="0"/>
        <w:ind w:left="708" w:firstLine="708"/>
      </w:pPr>
      <w:r>
        <w:rPr>
          <w:b/>
          <w:sz w:val="28"/>
          <w:szCs w:val="28"/>
          <w:u w:val="single"/>
        </w:rPr>
        <w:t xml:space="preserve">CSAPATOK </w:t>
      </w:r>
      <w:proofErr w:type="gramStart"/>
      <w:r>
        <w:rPr>
          <w:b/>
          <w:sz w:val="28"/>
          <w:szCs w:val="28"/>
          <w:u w:val="single"/>
        </w:rPr>
        <w:t>ÉS</w:t>
      </w:r>
      <w:proofErr w:type="gramEnd"/>
      <w:r>
        <w:rPr>
          <w:b/>
          <w:sz w:val="28"/>
          <w:szCs w:val="28"/>
          <w:u w:val="single"/>
        </w:rPr>
        <w:t xml:space="preserve"> ELÉRHETŐSÉGEIK:</w:t>
      </w:r>
    </w:p>
    <w:p w:rsidR="007045BD" w:rsidRDefault="007045BD" w:rsidP="006C770A">
      <w:pPr>
        <w:spacing w:after="0"/>
        <w:rPr>
          <w:b/>
          <w:sz w:val="28"/>
          <w:szCs w:val="28"/>
          <w:u w:val="single"/>
        </w:rPr>
      </w:pPr>
    </w:p>
    <w:p w:rsidR="003B4F18" w:rsidRDefault="003B4F18" w:rsidP="006C770A">
      <w:pPr>
        <w:spacing w:after="0"/>
      </w:pPr>
      <w:r>
        <w:t>Csapat neve</w:t>
      </w:r>
      <w:proofErr w:type="gramStart"/>
      <w:r>
        <w:t>:</w:t>
      </w:r>
      <w:r w:rsidR="003B7DAF">
        <w:t xml:space="preserve"> </w:t>
      </w:r>
      <w:r w:rsidR="00F12687">
        <w:t xml:space="preserve">              </w:t>
      </w:r>
      <w:r w:rsidR="005F2984">
        <w:t>TROMOS</w:t>
      </w:r>
      <w:proofErr w:type="gramEnd"/>
      <w:r w:rsidR="005F2984">
        <w:t xml:space="preserve"> QUEENS</w:t>
      </w:r>
    </w:p>
    <w:p w:rsidR="003B4F18" w:rsidRDefault="003B4F18" w:rsidP="006C770A">
      <w:pPr>
        <w:spacing w:after="0"/>
      </w:pPr>
      <w:r>
        <w:t>Pá</w:t>
      </w:r>
      <w:r w:rsidR="00C35560">
        <w:t>lya címe</w:t>
      </w:r>
      <w:proofErr w:type="gramStart"/>
      <w:r w:rsidR="00C35560">
        <w:t>:</w:t>
      </w:r>
      <w:r w:rsidR="005F2112">
        <w:t xml:space="preserve"> </w:t>
      </w:r>
      <w:r w:rsidR="00F12687">
        <w:t xml:space="preserve">                 </w:t>
      </w:r>
      <w:r w:rsidR="005F2984">
        <w:t>XIV.</w:t>
      </w:r>
      <w:proofErr w:type="gramEnd"/>
      <w:r w:rsidR="005F2984">
        <w:t xml:space="preserve"> Tatai út. – BVSC pálya</w:t>
      </w:r>
    </w:p>
    <w:p w:rsidR="003B4F18" w:rsidRDefault="00C35560" w:rsidP="006C770A">
      <w:pPr>
        <w:spacing w:after="0"/>
      </w:pPr>
      <w:r>
        <w:t>Pályák száma</w:t>
      </w:r>
      <w:proofErr w:type="gramStart"/>
      <w:r>
        <w:t>:</w:t>
      </w:r>
      <w:r w:rsidR="005F2112">
        <w:t xml:space="preserve"> </w:t>
      </w:r>
      <w:r w:rsidR="00A33A81">
        <w:t xml:space="preserve">            3</w:t>
      </w:r>
      <w:proofErr w:type="gramEnd"/>
    </w:p>
    <w:p w:rsidR="003B4F18" w:rsidRDefault="003B4F18" w:rsidP="006C770A">
      <w:pPr>
        <w:spacing w:after="0"/>
      </w:pPr>
      <w:r>
        <w:t>Cs</w:t>
      </w:r>
      <w:r w:rsidR="00C35560">
        <w:t>apatkapitány</w:t>
      </w:r>
      <w:proofErr w:type="gramStart"/>
      <w:r w:rsidR="00C35560">
        <w:t>:</w:t>
      </w:r>
      <w:r w:rsidR="005F2112">
        <w:t xml:space="preserve"> </w:t>
      </w:r>
      <w:r w:rsidR="005F2984">
        <w:t xml:space="preserve">         Vörös</w:t>
      </w:r>
      <w:proofErr w:type="gramEnd"/>
      <w:r w:rsidR="005F2984">
        <w:t xml:space="preserve"> Bernadett   </w:t>
      </w:r>
    </w:p>
    <w:p w:rsidR="00E83D5D" w:rsidRDefault="006A2173" w:rsidP="006C770A">
      <w:pPr>
        <w:spacing w:after="0"/>
      </w:pPr>
      <w:r>
        <w:t>Telefo</w:t>
      </w:r>
      <w:r w:rsidR="00C35560">
        <w:t>n</w:t>
      </w:r>
      <w:proofErr w:type="gramStart"/>
      <w:r w:rsidR="00C35560">
        <w:t>:</w:t>
      </w:r>
      <w:r w:rsidR="001A2181">
        <w:t xml:space="preserve"> </w:t>
      </w:r>
      <w:r w:rsidR="00A33A81">
        <w:t xml:space="preserve">  </w:t>
      </w:r>
      <w:r w:rsidR="005F2984">
        <w:t xml:space="preserve">                    30</w:t>
      </w:r>
      <w:proofErr w:type="gramEnd"/>
      <w:r w:rsidR="005F2984">
        <w:t>/343 6253</w:t>
      </w:r>
    </w:p>
    <w:p w:rsidR="006A2173" w:rsidRDefault="00C35560" w:rsidP="006C770A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>:</w:t>
      </w:r>
      <w:r w:rsidR="005F2112">
        <w:t xml:space="preserve"> </w:t>
      </w:r>
      <w:r w:rsidR="00A33A81">
        <w:t xml:space="preserve">           </w:t>
      </w:r>
      <w:proofErr w:type="spellStart"/>
      <w:r w:rsidR="005F2984">
        <w:t>Hatala</w:t>
      </w:r>
      <w:proofErr w:type="spellEnd"/>
      <w:proofErr w:type="gramEnd"/>
      <w:r w:rsidR="005F2984">
        <w:t xml:space="preserve"> Réka</w:t>
      </w:r>
    </w:p>
    <w:p w:rsidR="00FA1462" w:rsidRDefault="006A2173" w:rsidP="006C770A">
      <w:pPr>
        <w:spacing w:after="0"/>
      </w:pPr>
      <w:r>
        <w:t>Telefo</w:t>
      </w:r>
      <w:r w:rsidR="00C35560">
        <w:t>n</w:t>
      </w:r>
      <w:proofErr w:type="gramStart"/>
      <w:r w:rsidR="00C35560">
        <w:t>:</w:t>
      </w:r>
      <w:r w:rsidR="005F2112">
        <w:t xml:space="preserve"> </w:t>
      </w:r>
      <w:r w:rsidR="00A33A81">
        <w:t xml:space="preserve"> </w:t>
      </w:r>
      <w:r w:rsidR="00AF2C28">
        <w:t xml:space="preserve">                     </w:t>
      </w:r>
      <w:r w:rsidR="005F2984">
        <w:t>30</w:t>
      </w:r>
      <w:proofErr w:type="gramEnd"/>
      <w:r w:rsidR="005F2984">
        <w:t>/546 3062</w:t>
      </w:r>
    </w:p>
    <w:p w:rsidR="005F2112" w:rsidRDefault="005F2112" w:rsidP="006C770A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A33A81">
        <w:t xml:space="preserve">              </w:t>
      </w:r>
      <w:r w:rsidR="00AF2C28">
        <w:t xml:space="preserve">      </w:t>
      </w:r>
      <w:r w:rsidR="00FA1462">
        <w:t xml:space="preserve">     </w:t>
      </w:r>
      <w:r w:rsidR="005F2984">
        <w:t>vorosbetty@gmail.com</w:t>
      </w:r>
    </w:p>
    <w:p w:rsidR="007045BD" w:rsidRDefault="007045BD" w:rsidP="006C770A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AF2C28">
        <w:t xml:space="preserve">               </w:t>
      </w:r>
      <w:r w:rsidR="005F2984">
        <w:t>MLTC</w:t>
      </w:r>
      <w:proofErr w:type="gramEnd"/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A33A81">
        <w:t xml:space="preserve">             </w:t>
      </w:r>
      <w:r w:rsidR="00AF2C28">
        <w:t xml:space="preserve">   </w:t>
      </w:r>
      <w:r w:rsidR="005F2984">
        <w:t xml:space="preserve">  1165</w:t>
      </w:r>
      <w:proofErr w:type="gramEnd"/>
      <w:r w:rsidR="005F2984">
        <w:t xml:space="preserve"> </w:t>
      </w:r>
      <w:proofErr w:type="spellStart"/>
      <w:r w:rsidR="005F2984">
        <w:t>Bökényföldi</w:t>
      </w:r>
      <w:proofErr w:type="spellEnd"/>
      <w:r w:rsidR="005F2984">
        <w:t xml:space="preserve"> út 27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A33A81">
        <w:t xml:space="preserve">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5F2984">
        <w:t xml:space="preserve">         </w:t>
      </w:r>
      <w:proofErr w:type="spellStart"/>
      <w:r w:rsidR="005F2984">
        <w:t>Sánta-Fehér</w:t>
      </w:r>
      <w:proofErr w:type="spellEnd"/>
      <w:proofErr w:type="gramEnd"/>
      <w:r w:rsidR="005F2984">
        <w:t xml:space="preserve"> Hajnalka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A33A81">
        <w:t xml:space="preserve">  </w:t>
      </w:r>
      <w:r w:rsidR="005F2984">
        <w:t xml:space="preserve">                     20</w:t>
      </w:r>
      <w:proofErr w:type="gramEnd"/>
      <w:r w:rsidR="005F2984">
        <w:t>/483 6882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A33A81">
        <w:t xml:space="preserve">            </w:t>
      </w:r>
      <w:proofErr w:type="spellStart"/>
      <w:r w:rsidR="005F2984">
        <w:t>Dr</w:t>
      </w:r>
      <w:proofErr w:type="spellEnd"/>
      <w:proofErr w:type="gramEnd"/>
      <w:r w:rsidR="005F2984">
        <w:t xml:space="preserve"> Tóth Dorottya</w:t>
      </w:r>
    </w:p>
    <w:p w:rsidR="005F2984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A33A81">
        <w:t xml:space="preserve">                       </w:t>
      </w:r>
      <w:r w:rsidR="005F2984">
        <w:t>70</w:t>
      </w:r>
      <w:proofErr w:type="gramEnd"/>
      <w:r w:rsidR="005F2984">
        <w:t>/944 2240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            </w:t>
      </w:r>
      <w:r w:rsidR="005F2984">
        <w:t>hajni1220@gmail.com</w:t>
      </w:r>
    </w:p>
    <w:p w:rsidR="005F2112" w:rsidRDefault="005F2112" w:rsidP="005F2112">
      <w:pPr>
        <w:spacing w:after="0"/>
      </w:pPr>
    </w:p>
    <w:p w:rsidR="00AF2C28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A52CE">
        <w:t xml:space="preserve">               </w:t>
      </w:r>
      <w:r w:rsidR="005F2984">
        <w:t>FUNSIDE</w:t>
      </w:r>
      <w:proofErr w:type="gramEnd"/>
      <w:r w:rsidR="005F2984">
        <w:t xml:space="preserve"> EGYESÜLET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AF2C28">
        <w:t xml:space="preserve">       </w:t>
      </w:r>
      <w:r w:rsidR="005F2984">
        <w:t xml:space="preserve">           1117</w:t>
      </w:r>
      <w:proofErr w:type="gramEnd"/>
      <w:r w:rsidR="005F2984">
        <w:t xml:space="preserve"> Hauszmann Alajos u. 5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5F2984">
        <w:t xml:space="preserve">              2</w:t>
      </w:r>
      <w:proofErr w:type="gramEnd"/>
    </w:p>
    <w:p w:rsidR="0086472A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BA52CE">
        <w:t xml:space="preserve">          </w:t>
      </w:r>
      <w:proofErr w:type="spellStart"/>
      <w:r w:rsidR="005F2984">
        <w:t>Habermajer</w:t>
      </w:r>
      <w:proofErr w:type="spellEnd"/>
      <w:proofErr w:type="gramEnd"/>
      <w:r w:rsidR="005F2984">
        <w:t xml:space="preserve"> Nóra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</w:t>
      </w:r>
      <w:r w:rsidR="000311A6">
        <w:t xml:space="preserve"> </w:t>
      </w:r>
      <w:r w:rsidR="005F2984">
        <w:t xml:space="preserve">                     20</w:t>
      </w:r>
      <w:proofErr w:type="gramEnd"/>
      <w:r w:rsidR="005F2984">
        <w:t>/280 4424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5F2984">
        <w:t xml:space="preserve">             Képes</w:t>
      </w:r>
      <w:proofErr w:type="gramEnd"/>
      <w:r w:rsidR="005F2984">
        <w:t xml:space="preserve"> Szabolcs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0311A6">
        <w:t xml:space="preserve">   </w:t>
      </w:r>
      <w:r w:rsidR="005F2984">
        <w:t xml:space="preserve">                     20</w:t>
      </w:r>
      <w:proofErr w:type="gramEnd"/>
      <w:r w:rsidR="005F2984">
        <w:t>/242 1357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</w:t>
      </w:r>
      <w:r w:rsidR="000311A6">
        <w:t xml:space="preserve">      </w:t>
      </w:r>
      <w:r w:rsidR="005F2984">
        <w:t xml:space="preserve">      habermajer.nora@outl</w:t>
      </w:r>
      <w:r w:rsidR="00CA34DE">
        <w:t>ook.hu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A52CE">
        <w:t xml:space="preserve">                </w:t>
      </w:r>
      <w:r w:rsidR="00CA34DE">
        <w:t>MONOR</w:t>
      </w:r>
      <w:proofErr w:type="gramEnd"/>
      <w:r w:rsidR="00CA34DE">
        <w:t xml:space="preserve"> X GUBACSI LADIES</w:t>
      </w:r>
    </w:p>
    <w:p w:rsidR="00CA34DE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CA34DE">
        <w:t xml:space="preserve">                   2220</w:t>
      </w:r>
      <w:proofErr w:type="gramEnd"/>
      <w:r w:rsidR="00CA34DE">
        <w:t xml:space="preserve"> Vecsés, Üllői út 841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A52CE">
        <w:t xml:space="preserve"> 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CA34DE">
        <w:t xml:space="preserve">          Harcsár</w:t>
      </w:r>
      <w:proofErr w:type="gramEnd"/>
      <w:r w:rsidR="00CA34DE">
        <w:t xml:space="preserve"> Imola</w:t>
      </w:r>
    </w:p>
    <w:p w:rsidR="0086472A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</w:t>
      </w:r>
      <w:r w:rsidR="00CA34DE">
        <w:t xml:space="preserve">                     30</w:t>
      </w:r>
      <w:proofErr w:type="gramEnd"/>
      <w:r w:rsidR="00CA34DE">
        <w:t>/635 4609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CA34DE">
        <w:t xml:space="preserve">             Dabasi</w:t>
      </w:r>
      <w:proofErr w:type="gramEnd"/>
      <w:r w:rsidR="00CA34DE">
        <w:t xml:space="preserve"> Viktória</w:t>
      </w:r>
    </w:p>
    <w:p w:rsidR="0086472A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</w:t>
      </w:r>
      <w:r w:rsidR="00CA34DE">
        <w:t xml:space="preserve">                    20</w:t>
      </w:r>
      <w:proofErr w:type="gramEnd"/>
      <w:r w:rsidR="00CA34DE">
        <w:t>/475 6586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     </w:t>
      </w:r>
      <w:r w:rsidR="00CA34DE">
        <w:t xml:space="preserve">        imola@hrcsr.hu</w:t>
      </w:r>
    </w:p>
    <w:p w:rsidR="005F2112" w:rsidRDefault="005F2112" w:rsidP="005F2112">
      <w:pPr>
        <w:spacing w:after="0"/>
      </w:pPr>
    </w:p>
    <w:p w:rsidR="0086472A" w:rsidRDefault="0086472A" w:rsidP="005F2112">
      <w:pPr>
        <w:spacing w:after="0"/>
      </w:pPr>
    </w:p>
    <w:p w:rsidR="00166C29" w:rsidRDefault="00166C29" w:rsidP="005F2112">
      <w:pPr>
        <w:spacing w:after="0"/>
      </w:pPr>
    </w:p>
    <w:p w:rsidR="00166C29" w:rsidRDefault="00166C29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0311A6">
        <w:t xml:space="preserve">                </w:t>
      </w:r>
      <w:r w:rsidR="00CA34DE">
        <w:t>TABÁNI</w:t>
      </w:r>
      <w:proofErr w:type="gramEnd"/>
      <w:r w:rsidR="00CA34DE">
        <w:t xml:space="preserve"> ÜTŐS CSAJOK</w:t>
      </w:r>
    </w:p>
    <w:p w:rsidR="00CA34DE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A52CE">
        <w:t xml:space="preserve">           </w:t>
      </w:r>
      <w:r w:rsidR="000311A6">
        <w:t xml:space="preserve">       </w:t>
      </w:r>
      <w:r w:rsidR="0086472A">
        <w:t xml:space="preserve"> 1</w:t>
      </w:r>
      <w:r w:rsidR="00CA34DE">
        <w:t>013</w:t>
      </w:r>
      <w:proofErr w:type="gramEnd"/>
      <w:r w:rsidR="00CA34DE">
        <w:t xml:space="preserve"> </w:t>
      </w:r>
      <w:proofErr w:type="spellStart"/>
      <w:r w:rsidR="00CA34DE">
        <w:t>Bp</w:t>
      </w:r>
      <w:proofErr w:type="spellEnd"/>
      <w:r w:rsidR="00CA34DE">
        <w:t xml:space="preserve">, Krisztina </w:t>
      </w:r>
      <w:proofErr w:type="spellStart"/>
      <w:r w:rsidR="00CA34DE">
        <w:t>krt</w:t>
      </w:r>
      <w:proofErr w:type="spellEnd"/>
      <w:r w:rsidR="00CA34DE">
        <w:t xml:space="preserve"> 101.</w:t>
      </w:r>
    </w:p>
    <w:p w:rsidR="000311A6" w:rsidRDefault="00CA34DE" w:rsidP="005F2112">
      <w:pPr>
        <w:spacing w:after="0"/>
      </w:pPr>
      <w:r>
        <w:t xml:space="preserve"> </w:t>
      </w:r>
      <w:r w:rsidR="005F2112">
        <w:t>Pályák száma</w:t>
      </w:r>
      <w:proofErr w:type="gramStart"/>
      <w:r w:rsidR="005F2112">
        <w:t xml:space="preserve">: </w:t>
      </w:r>
      <w:r w:rsidR="00BA52CE">
        <w:t xml:space="preserve"> 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CA34DE">
        <w:t xml:space="preserve">           Császár</w:t>
      </w:r>
      <w:proofErr w:type="gramEnd"/>
      <w:r w:rsidR="00CA34DE">
        <w:t xml:space="preserve"> Andi</w:t>
      </w:r>
    </w:p>
    <w:p w:rsidR="000311A6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                     </w:t>
      </w:r>
      <w:r w:rsidR="0086472A">
        <w:t>30</w:t>
      </w:r>
      <w:proofErr w:type="gramEnd"/>
      <w:r w:rsidR="0086472A">
        <w:t>/</w:t>
      </w:r>
      <w:r w:rsidR="00CA34DE">
        <w:t>261 4632</w:t>
      </w:r>
    </w:p>
    <w:p w:rsidR="005F2112" w:rsidRDefault="005F2112" w:rsidP="00974D28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0311A6">
        <w:t xml:space="preserve">        </w:t>
      </w:r>
      <w:r w:rsidR="00CA34DE">
        <w:t xml:space="preserve">       Jusztin</w:t>
      </w:r>
      <w:proofErr w:type="gramEnd"/>
      <w:r w:rsidR="00CA34DE">
        <w:t xml:space="preserve"> Ági</w:t>
      </w:r>
      <w:r w:rsidR="000311A6">
        <w:t xml:space="preserve">      </w:t>
      </w:r>
    </w:p>
    <w:p w:rsidR="00974D28" w:rsidRDefault="00974D28" w:rsidP="00974D28">
      <w:pPr>
        <w:spacing w:after="0"/>
      </w:pPr>
      <w:r>
        <w:t>Telefon</w:t>
      </w:r>
      <w:proofErr w:type="gramStart"/>
      <w:r>
        <w:t>:</w:t>
      </w:r>
      <w:r w:rsidR="00CA34DE">
        <w:t xml:space="preserve">                           30</w:t>
      </w:r>
      <w:proofErr w:type="gramEnd"/>
      <w:r w:rsidR="00CA34DE">
        <w:t>/251 5006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    </w:t>
      </w:r>
      <w:r w:rsidR="000311A6">
        <w:t xml:space="preserve">          </w:t>
      </w:r>
      <w:r w:rsidR="00CA34DE">
        <w:t>csaszar.p.andi@gmail.com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0311A6">
        <w:t xml:space="preserve">                  </w:t>
      </w:r>
      <w:r w:rsidR="00CA34DE">
        <w:t>SEMMELWEIS</w:t>
      </w:r>
      <w:proofErr w:type="gramEnd"/>
      <w:r w:rsidR="00CA34DE">
        <w:t xml:space="preserve"> EGYETEM SK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0311A6">
        <w:t xml:space="preserve">           </w:t>
      </w:r>
      <w:r w:rsidR="00974D28">
        <w:t xml:space="preserve"> </w:t>
      </w:r>
      <w:r w:rsidR="00CA34DE">
        <w:t xml:space="preserve">        Építők</w:t>
      </w:r>
      <w:proofErr w:type="gramEnd"/>
      <w:r w:rsidR="00CA34DE">
        <w:t xml:space="preserve"> teniszpálya - Népliget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CA34DE">
        <w:t xml:space="preserve">   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974D28">
        <w:t xml:space="preserve">    </w:t>
      </w:r>
      <w:r w:rsidR="00CA34DE">
        <w:t xml:space="preserve">        Várszegi</w:t>
      </w:r>
      <w:proofErr w:type="gramEnd"/>
      <w:r w:rsidR="00CA34DE">
        <w:t xml:space="preserve"> Kornélia</w:t>
      </w:r>
    </w:p>
    <w:p w:rsidR="00CA34DE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 </w:t>
      </w:r>
      <w:r w:rsidR="00974D28">
        <w:t xml:space="preserve">                     </w:t>
      </w:r>
      <w:r w:rsidR="00CA34DE">
        <w:t>20</w:t>
      </w:r>
      <w:proofErr w:type="gramEnd"/>
      <w:r w:rsidR="00CA34DE">
        <w:t>/825 0611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 xml:space="preserve">. helyettes: </w:t>
      </w:r>
      <w:r w:rsidR="00974D28">
        <w:t xml:space="preserve">         </w:t>
      </w:r>
      <w:r w:rsidR="00CA34DE">
        <w:t xml:space="preserve">      </w:t>
      </w:r>
    </w:p>
    <w:p w:rsidR="005F2112" w:rsidRDefault="005F2112" w:rsidP="005F2112">
      <w:pPr>
        <w:spacing w:after="0"/>
      </w:pPr>
      <w:r>
        <w:t xml:space="preserve">Telefon: </w:t>
      </w:r>
      <w:r w:rsidR="00BA52CE">
        <w:t xml:space="preserve">     </w:t>
      </w:r>
      <w:r w:rsidR="00CA34DE">
        <w:t xml:space="preserve">                     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</w:t>
      </w:r>
      <w:r w:rsidR="000311A6">
        <w:t xml:space="preserve">        </w:t>
      </w:r>
      <w:r w:rsidR="00CA34DE">
        <w:t xml:space="preserve">              varszegi.kornelia@semmelweis.hu</w:t>
      </w:r>
    </w:p>
    <w:p w:rsidR="005F2112" w:rsidRDefault="005F2112" w:rsidP="005F2112">
      <w:pPr>
        <w:spacing w:after="0"/>
      </w:pPr>
    </w:p>
    <w:p w:rsidR="00CA34DE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0311A6">
        <w:t xml:space="preserve">            </w:t>
      </w:r>
      <w:r w:rsidR="00974D28">
        <w:t xml:space="preserve">      </w:t>
      </w:r>
      <w:r w:rsidR="00CA34DE">
        <w:t>FITT</w:t>
      </w:r>
      <w:proofErr w:type="gramEnd"/>
      <w:r w:rsidR="00CA34DE">
        <w:t xml:space="preserve"> CICÁK</w:t>
      </w:r>
    </w:p>
    <w:p w:rsidR="005F2112" w:rsidRDefault="00CA34DE" w:rsidP="005F2112">
      <w:pPr>
        <w:spacing w:after="0"/>
      </w:pPr>
      <w:r>
        <w:t xml:space="preserve"> </w:t>
      </w:r>
      <w:r w:rsidR="005F2112">
        <w:t>Pálya címe</w:t>
      </w:r>
      <w:proofErr w:type="gramStart"/>
      <w:r w:rsidR="005F2112">
        <w:t xml:space="preserve">: </w:t>
      </w:r>
      <w:r w:rsidR="00BF5746">
        <w:t xml:space="preserve">    </w:t>
      </w:r>
      <w:r w:rsidR="000311A6">
        <w:t xml:space="preserve">         </w:t>
      </w:r>
      <w:r>
        <w:t xml:space="preserve">       1172</w:t>
      </w:r>
      <w:proofErr w:type="gramEnd"/>
      <w:r>
        <w:t xml:space="preserve"> </w:t>
      </w:r>
      <w:proofErr w:type="spellStart"/>
      <w:r>
        <w:t>Bp</w:t>
      </w:r>
      <w:proofErr w:type="spellEnd"/>
      <w:r>
        <w:t>, Hősök tere 3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F5746">
        <w:t xml:space="preserve">   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CA34DE">
        <w:t xml:space="preserve">            Czene</w:t>
      </w:r>
      <w:proofErr w:type="gramEnd"/>
      <w:r w:rsidR="00CA34DE">
        <w:t xml:space="preserve"> Krisztina</w:t>
      </w:r>
      <w:r w:rsidR="00BF5746">
        <w:t xml:space="preserve"> </w:t>
      </w:r>
    </w:p>
    <w:p w:rsidR="00974D28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F5746">
        <w:t xml:space="preserve">                          </w:t>
      </w:r>
      <w:r w:rsidR="00CA34DE">
        <w:t>70</w:t>
      </w:r>
      <w:proofErr w:type="gramEnd"/>
      <w:r w:rsidR="00CA34DE">
        <w:t>/389 9682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BF5746">
        <w:t xml:space="preserve">               </w:t>
      </w:r>
      <w:proofErr w:type="spellStart"/>
      <w:r w:rsidR="00CA34DE">
        <w:t>Plenter</w:t>
      </w:r>
      <w:proofErr w:type="spellEnd"/>
      <w:proofErr w:type="gramEnd"/>
      <w:r w:rsidR="00CA34DE">
        <w:t xml:space="preserve"> Krisztina</w:t>
      </w:r>
    </w:p>
    <w:p w:rsidR="00CA34DE" w:rsidRDefault="005F2112" w:rsidP="00BF5746">
      <w:pPr>
        <w:spacing w:after="0"/>
      </w:pPr>
      <w:r>
        <w:t>Telefon</w:t>
      </w:r>
      <w:proofErr w:type="gramStart"/>
      <w:r>
        <w:t xml:space="preserve">: </w:t>
      </w:r>
      <w:r w:rsidR="00BF5746">
        <w:t xml:space="preserve">     </w:t>
      </w:r>
      <w:r w:rsidR="00855724">
        <w:t xml:space="preserve"> </w:t>
      </w:r>
      <w:r w:rsidR="006003A9">
        <w:t xml:space="preserve">                    30</w:t>
      </w:r>
      <w:proofErr w:type="gramEnd"/>
      <w:r w:rsidR="006003A9">
        <w:t>/2</w:t>
      </w:r>
      <w:r w:rsidR="00CA34DE">
        <w:t>14 0897</w:t>
      </w:r>
    </w:p>
    <w:p w:rsidR="00BF5746" w:rsidRDefault="005F2112" w:rsidP="00BF5746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F5746">
        <w:t xml:space="preserve">                             </w:t>
      </w:r>
      <w:r w:rsidR="00CA34DE">
        <w:t>krisztinaczene@gmail.com</w:t>
      </w:r>
    </w:p>
    <w:sectPr w:rsidR="00BF5746" w:rsidSect="006016D0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B8" w:rsidRDefault="006478B8" w:rsidP="006016D0">
      <w:pPr>
        <w:spacing w:after="0" w:line="240" w:lineRule="auto"/>
      </w:pPr>
      <w:r>
        <w:separator/>
      </w:r>
    </w:p>
  </w:endnote>
  <w:endnote w:type="continuationSeparator" w:id="0">
    <w:p w:rsidR="006478B8" w:rsidRDefault="006478B8" w:rsidP="0060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B8" w:rsidRDefault="006478B8" w:rsidP="006016D0">
      <w:pPr>
        <w:spacing w:after="0" w:line="240" w:lineRule="auto"/>
      </w:pPr>
      <w:r>
        <w:separator/>
      </w:r>
    </w:p>
  </w:footnote>
  <w:footnote w:type="continuationSeparator" w:id="0">
    <w:p w:rsidR="006478B8" w:rsidRDefault="006478B8" w:rsidP="0060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33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473"/>
    <w:multiLevelType w:val="hybridMultilevel"/>
    <w:tmpl w:val="3CFABDB0"/>
    <w:lvl w:ilvl="0" w:tplc="65D4D4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931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1306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2396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C28E5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B75CA"/>
    <w:multiLevelType w:val="hybridMultilevel"/>
    <w:tmpl w:val="F3FA825E"/>
    <w:lvl w:ilvl="0" w:tplc="08620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DFF"/>
    <w:rsid w:val="0001502E"/>
    <w:rsid w:val="000311A6"/>
    <w:rsid w:val="00052DDF"/>
    <w:rsid w:val="0008367F"/>
    <w:rsid w:val="00085DFC"/>
    <w:rsid w:val="000C3F6D"/>
    <w:rsid w:val="000D53DA"/>
    <w:rsid w:val="001120AD"/>
    <w:rsid w:val="00121C22"/>
    <w:rsid w:val="0013026A"/>
    <w:rsid w:val="00160DF5"/>
    <w:rsid w:val="00166C29"/>
    <w:rsid w:val="00167506"/>
    <w:rsid w:val="001733BD"/>
    <w:rsid w:val="001A1AB0"/>
    <w:rsid w:val="001A2181"/>
    <w:rsid w:val="001E2BCC"/>
    <w:rsid w:val="00221B41"/>
    <w:rsid w:val="002319B8"/>
    <w:rsid w:val="002368F9"/>
    <w:rsid w:val="0024664B"/>
    <w:rsid w:val="00247E68"/>
    <w:rsid w:val="002731DA"/>
    <w:rsid w:val="00282C2C"/>
    <w:rsid w:val="002A64C2"/>
    <w:rsid w:val="002D20F1"/>
    <w:rsid w:val="00307967"/>
    <w:rsid w:val="003129D5"/>
    <w:rsid w:val="003205A2"/>
    <w:rsid w:val="0033698E"/>
    <w:rsid w:val="00354A17"/>
    <w:rsid w:val="0035635D"/>
    <w:rsid w:val="00363762"/>
    <w:rsid w:val="00386FBA"/>
    <w:rsid w:val="003A2B46"/>
    <w:rsid w:val="003A56CA"/>
    <w:rsid w:val="003A616B"/>
    <w:rsid w:val="003B4F18"/>
    <w:rsid w:val="003B6D4B"/>
    <w:rsid w:val="003B7DAF"/>
    <w:rsid w:val="003C0A00"/>
    <w:rsid w:val="003F15A3"/>
    <w:rsid w:val="003F2C2F"/>
    <w:rsid w:val="00403446"/>
    <w:rsid w:val="00405678"/>
    <w:rsid w:val="0041066C"/>
    <w:rsid w:val="00412D77"/>
    <w:rsid w:val="00422E9A"/>
    <w:rsid w:val="00423835"/>
    <w:rsid w:val="00440FFF"/>
    <w:rsid w:val="004513CC"/>
    <w:rsid w:val="00452C5E"/>
    <w:rsid w:val="00465AA1"/>
    <w:rsid w:val="0046627B"/>
    <w:rsid w:val="00473067"/>
    <w:rsid w:val="00476D88"/>
    <w:rsid w:val="00493529"/>
    <w:rsid w:val="004A40C9"/>
    <w:rsid w:val="004F6ACE"/>
    <w:rsid w:val="00500119"/>
    <w:rsid w:val="00501B69"/>
    <w:rsid w:val="005044FB"/>
    <w:rsid w:val="00515B0C"/>
    <w:rsid w:val="00534C8B"/>
    <w:rsid w:val="00540F66"/>
    <w:rsid w:val="00544A4D"/>
    <w:rsid w:val="00580733"/>
    <w:rsid w:val="005841B4"/>
    <w:rsid w:val="00585F3B"/>
    <w:rsid w:val="00590E23"/>
    <w:rsid w:val="00593FCE"/>
    <w:rsid w:val="005A3746"/>
    <w:rsid w:val="005A62B5"/>
    <w:rsid w:val="005B00F7"/>
    <w:rsid w:val="005C2F25"/>
    <w:rsid w:val="005D1D9F"/>
    <w:rsid w:val="005F17F5"/>
    <w:rsid w:val="005F2112"/>
    <w:rsid w:val="005F2984"/>
    <w:rsid w:val="005F39E4"/>
    <w:rsid w:val="006003A9"/>
    <w:rsid w:val="00600C47"/>
    <w:rsid w:val="006016D0"/>
    <w:rsid w:val="006037B6"/>
    <w:rsid w:val="006061E9"/>
    <w:rsid w:val="00611249"/>
    <w:rsid w:val="00615033"/>
    <w:rsid w:val="00642A7A"/>
    <w:rsid w:val="006478B8"/>
    <w:rsid w:val="006A1DB0"/>
    <w:rsid w:val="006A2173"/>
    <w:rsid w:val="006A7814"/>
    <w:rsid w:val="006C491C"/>
    <w:rsid w:val="006C5503"/>
    <w:rsid w:val="006C770A"/>
    <w:rsid w:val="007045BD"/>
    <w:rsid w:val="0073654A"/>
    <w:rsid w:val="007603CE"/>
    <w:rsid w:val="00772AD5"/>
    <w:rsid w:val="00785FC7"/>
    <w:rsid w:val="00793CDC"/>
    <w:rsid w:val="007B387C"/>
    <w:rsid w:val="007D56D7"/>
    <w:rsid w:val="007F0660"/>
    <w:rsid w:val="00801E8D"/>
    <w:rsid w:val="00802212"/>
    <w:rsid w:val="008179D3"/>
    <w:rsid w:val="008231B6"/>
    <w:rsid w:val="00853A04"/>
    <w:rsid w:val="00855724"/>
    <w:rsid w:val="0086472A"/>
    <w:rsid w:val="008943D3"/>
    <w:rsid w:val="008A29C8"/>
    <w:rsid w:val="008B28BB"/>
    <w:rsid w:val="008B7922"/>
    <w:rsid w:val="008D2EFE"/>
    <w:rsid w:val="008D4A2A"/>
    <w:rsid w:val="00925C33"/>
    <w:rsid w:val="00932546"/>
    <w:rsid w:val="009437DB"/>
    <w:rsid w:val="00943D05"/>
    <w:rsid w:val="009606C2"/>
    <w:rsid w:val="0097279B"/>
    <w:rsid w:val="00974D28"/>
    <w:rsid w:val="00977DFF"/>
    <w:rsid w:val="009C07B3"/>
    <w:rsid w:val="009C34DB"/>
    <w:rsid w:val="009D77F0"/>
    <w:rsid w:val="00A056E1"/>
    <w:rsid w:val="00A33A81"/>
    <w:rsid w:val="00A64FCE"/>
    <w:rsid w:val="00A66DC5"/>
    <w:rsid w:val="00A71D5D"/>
    <w:rsid w:val="00A852AB"/>
    <w:rsid w:val="00AF2C28"/>
    <w:rsid w:val="00B236F1"/>
    <w:rsid w:val="00B33C42"/>
    <w:rsid w:val="00B35928"/>
    <w:rsid w:val="00B5581C"/>
    <w:rsid w:val="00B66BFF"/>
    <w:rsid w:val="00B92054"/>
    <w:rsid w:val="00BA52CE"/>
    <w:rsid w:val="00BA69C1"/>
    <w:rsid w:val="00BA6B82"/>
    <w:rsid w:val="00BB5706"/>
    <w:rsid w:val="00BC2A08"/>
    <w:rsid w:val="00BC37CE"/>
    <w:rsid w:val="00BD3173"/>
    <w:rsid w:val="00BD6AA8"/>
    <w:rsid w:val="00BE2D5C"/>
    <w:rsid w:val="00BF01F0"/>
    <w:rsid w:val="00BF5746"/>
    <w:rsid w:val="00C1462F"/>
    <w:rsid w:val="00C14987"/>
    <w:rsid w:val="00C230F0"/>
    <w:rsid w:val="00C3302B"/>
    <w:rsid w:val="00C35560"/>
    <w:rsid w:val="00C97C5E"/>
    <w:rsid w:val="00CA34DE"/>
    <w:rsid w:val="00CB4B08"/>
    <w:rsid w:val="00CE6164"/>
    <w:rsid w:val="00D31ED7"/>
    <w:rsid w:val="00D440C6"/>
    <w:rsid w:val="00D467F7"/>
    <w:rsid w:val="00D7384C"/>
    <w:rsid w:val="00D849DF"/>
    <w:rsid w:val="00D8574A"/>
    <w:rsid w:val="00DC6C58"/>
    <w:rsid w:val="00DD44A5"/>
    <w:rsid w:val="00DE1897"/>
    <w:rsid w:val="00DE577A"/>
    <w:rsid w:val="00E21118"/>
    <w:rsid w:val="00E21AAB"/>
    <w:rsid w:val="00E25881"/>
    <w:rsid w:val="00E26AFE"/>
    <w:rsid w:val="00E50DA0"/>
    <w:rsid w:val="00E62418"/>
    <w:rsid w:val="00E63610"/>
    <w:rsid w:val="00E63A8B"/>
    <w:rsid w:val="00E721F9"/>
    <w:rsid w:val="00E7749D"/>
    <w:rsid w:val="00E83D5D"/>
    <w:rsid w:val="00E90104"/>
    <w:rsid w:val="00F12687"/>
    <w:rsid w:val="00F12B6E"/>
    <w:rsid w:val="00F25288"/>
    <w:rsid w:val="00F267D7"/>
    <w:rsid w:val="00F27315"/>
    <w:rsid w:val="00F27612"/>
    <w:rsid w:val="00F32080"/>
    <w:rsid w:val="00F42C52"/>
    <w:rsid w:val="00F54239"/>
    <w:rsid w:val="00F7650C"/>
    <w:rsid w:val="00F92440"/>
    <w:rsid w:val="00FA0F5B"/>
    <w:rsid w:val="00FA1462"/>
    <w:rsid w:val="00FB2056"/>
    <w:rsid w:val="00FC655B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44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77DF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39E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B792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0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6D0"/>
  </w:style>
  <w:style w:type="paragraph" w:styleId="llb">
    <w:name w:val="footer"/>
    <w:basedOn w:val="Norml"/>
    <w:link w:val="llbChar"/>
    <w:uiPriority w:val="99"/>
    <w:unhideWhenUsed/>
    <w:rsid w:val="0060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6D0"/>
  </w:style>
  <w:style w:type="character" w:customStyle="1" w:styleId="UnresolvedMention">
    <w:name w:val="Unresolved Mention"/>
    <w:basedOn w:val="Bekezdsalapbettpusa"/>
    <w:uiPriority w:val="99"/>
    <w:semiHidden/>
    <w:unhideWhenUsed/>
    <w:rsid w:val="00FC65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09437-B1CB-4EC3-8EBE-4953B400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i</cp:lastModifiedBy>
  <cp:revision>7</cp:revision>
  <dcterms:created xsi:type="dcterms:W3CDTF">2024-04-03T09:20:00Z</dcterms:created>
  <dcterms:modified xsi:type="dcterms:W3CDTF">2024-04-16T09:45:00Z</dcterms:modified>
</cp:coreProperties>
</file>